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13B8" w14:textId="77777777" w:rsidR="00FA37ED" w:rsidRPr="007E2C12" w:rsidRDefault="004C7840">
      <w:pPr>
        <w:rPr>
          <w:sz w:val="22"/>
        </w:rPr>
      </w:pPr>
      <w:r w:rsidRPr="007E2C12">
        <w:rPr>
          <w:rFonts w:hint="eastAsia"/>
          <w:sz w:val="22"/>
        </w:rPr>
        <w:t>応募書式１</w:t>
      </w:r>
    </w:p>
    <w:p w14:paraId="62BF5D46" w14:textId="77777777" w:rsidR="004C7840" w:rsidRPr="007E2C12" w:rsidRDefault="004C7840">
      <w:pPr>
        <w:rPr>
          <w:sz w:val="22"/>
        </w:rPr>
      </w:pP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734"/>
        <w:gridCol w:w="284"/>
        <w:gridCol w:w="528"/>
        <w:gridCol w:w="307"/>
        <w:gridCol w:w="505"/>
        <w:gridCol w:w="309"/>
        <w:gridCol w:w="2526"/>
        <w:gridCol w:w="659"/>
        <w:gridCol w:w="291"/>
        <w:gridCol w:w="429"/>
        <w:gridCol w:w="429"/>
        <w:gridCol w:w="106"/>
        <w:gridCol w:w="342"/>
        <w:gridCol w:w="243"/>
      </w:tblGrid>
      <w:tr w:rsidR="00A66CF0" w:rsidRPr="007E2C12" w14:paraId="1C9B6649" w14:textId="77777777" w:rsidTr="009E7F11">
        <w:trPr>
          <w:trHeight w:val="310"/>
        </w:trPr>
        <w:tc>
          <w:tcPr>
            <w:tcW w:w="9742" w:type="dxa"/>
            <w:gridSpan w:val="15"/>
            <w:tcBorders>
              <w:bottom w:val="dashed" w:sz="4" w:space="0" w:color="000000"/>
            </w:tcBorders>
            <w:vAlign w:val="center"/>
          </w:tcPr>
          <w:p w14:paraId="626A21B1" w14:textId="77777777" w:rsidR="00A66CF0" w:rsidRPr="009E7F11" w:rsidRDefault="00A66CF0" w:rsidP="00910B29">
            <w:pPr>
              <w:tabs>
                <w:tab w:val="left" w:pos="1021"/>
              </w:tabs>
              <w:spacing w:line="200" w:lineRule="exact"/>
              <w:rPr>
                <w:sz w:val="18"/>
                <w:szCs w:val="18"/>
              </w:rPr>
            </w:pPr>
            <w:r w:rsidRPr="009E7F1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  <w:r w:rsidR="003055F9" w:rsidRPr="009E7F11">
              <w:rPr>
                <w:rFonts w:ascii="ＭＳ 明朝" w:hAnsi="ＭＳ 明朝"/>
                <w:sz w:val="18"/>
                <w:szCs w:val="18"/>
              </w:rPr>
              <w:tab/>
            </w:r>
          </w:p>
        </w:tc>
      </w:tr>
      <w:tr w:rsidR="009E7F11" w:rsidRPr="007E2C12" w14:paraId="3EFEB8CD" w14:textId="77777777" w:rsidTr="009E7F11">
        <w:trPr>
          <w:trHeight w:val="405"/>
        </w:trPr>
        <w:tc>
          <w:tcPr>
            <w:tcW w:w="9742" w:type="dxa"/>
            <w:gridSpan w:val="15"/>
            <w:tcBorders>
              <w:top w:val="dashed" w:sz="4" w:space="0" w:color="000000"/>
            </w:tcBorders>
            <w:vAlign w:val="center"/>
          </w:tcPr>
          <w:p w14:paraId="10AFAFFA" w14:textId="77777777" w:rsidR="009E7F11" w:rsidRPr="009E7F11" w:rsidRDefault="009E7F11" w:rsidP="00910B29">
            <w:pPr>
              <w:tabs>
                <w:tab w:val="left" w:pos="1021"/>
              </w:tabs>
              <w:spacing w:line="320" w:lineRule="exact"/>
              <w:rPr>
                <w:rFonts w:ascii="ＭＳ 明朝" w:hAnsi="ＭＳ 明朝"/>
                <w:sz w:val="28"/>
                <w:szCs w:val="28"/>
              </w:rPr>
            </w:pPr>
            <w:r w:rsidRPr="009E7F11">
              <w:rPr>
                <w:rFonts w:hint="eastAsia"/>
                <w:sz w:val="28"/>
                <w:szCs w:val="28"/>
              </w:rPr>
              <w:t>氏名</w:t>
            </w:r>
            <w:r w:rsidRPr="009E7F11">
              <w:rPr>
                <w:sz w:val="28"/>
                <w:szCs w:val="28"/>
              </w:rPr>
              <w:tab/>
            </w:r>
          </w:p>
        </w:tc>
      </w:tr>
      <w:tr w:rsidR="003D2534" w:rsidRPr="007E2C12" w14:paraId="4A3A8A1D" w14:textId="77777777" w:rsidTr="003D2534">
        <w:tc>
          <w:tcPr>
            <w:tcW w:w="2049" w:type="dxa"/>
            <w:vAlign w:val="center"/>
          </w:tcPr>
          <w:p w14:paraId="4D04660A" w14:textId="77777777" w:rsidR="009C5276" w:rsidRPr="00BD4F7C" w:rsidRDefault="009C5276" w:rsidP="006238B2">
            <w:pPr>
              <w:rPr>
                <w:szCs w:val="21"/>
              </w:rPr>
            </w:pPr>
            <w:r w:rsidRPr="00BD4F7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5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CCB781B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4CB81EB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2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E43F39A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FE555FA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50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C203B8C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B9960FE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5EC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526" w:type="dxa"/>
            <w:vAlign w:val="center"/>
          </w:tcPr>
          <w:p w14:paraId="262AE922" w14:textId="77777777" w:rsidR="009C5276" w:rsidRPr="00BD4F7C" w:rsidRDefault="009C5276" w:rsidP="006238B2">
            <w:pPr>
              <w:jc w:val="right"/>
              <w:rPr>
                <w:szCs w:val="21"/>
              </w:rPr>
            </w:pPr>
            <w:r w:rsidRPr="00BD4F7C">
              <w:rPr>
                <w:rFonts w:hint="eastAsia"/>
                <w:szCs w:val="21"/>
              </w:rPr>
              <w:t>応募時点での満年齢</w:t>
            </w:r>
          </w:p>
        </w:tc>
        <w:tc>
          <w:tcPr>
            <w:tcW w:w="1954" w:type="dxa"/>
            <w:gridSpan w:val="5"/>
            <w:tcBorders>
              <w:right w:val="nil"/>
            </w:tcBorders>
            <w:vAlign w:val="center"/>
          </w:tcPr>
          <w:p w14:paraId="573E96AA" w14:textId="77777777" w:rsidR="009C5276" w:rsidRPr="00BD4F7C" w:rsidRDefault="009C5276" w:rsidP="009C5276">
            <w:pPr>
              <w:jc w:val="right"/>
              <w:rPr>
                <w:szCs w:val="21"/>
              </w:rPr>
            </w:pPr>
          </w:p>
        </w:tc>
        <w:tc>
          <w:tcPr>
            <w:tcW w:w="539" w:type="dxa"/>
            <w:gridSpan w:val="2"/>
            <w:tcBorders>
              <w:left w:val="nil"/>
            </w:tcBorders>
            <w:vAlign w:val="center"/>
          </w:tcPr>
          <w:p w14:paraId="1726E561" w14:textId="77777777" w:rsidR="009C5276" w:rsidRPr="00BD4F7C" w:rsidRDefault="009C5276" w:rsidP="00221960">
            <w:pPr>
              <w:jc w:val="right"/>
              <w:rPr>
                <w:szCs w:val="21"/>
              </w:rPr>
            </w:pPr>
            <w:r w:rsidRPr="00BD4F7C">
              <w:rPr>
                <w:rFonts w:hint="eastAsia"/>
                <w:szCs w:val="21"/>
              </w:rPr>
              <w:t>歳</w:t>
            </w:r>
          </w:p>
        </w:tc>
      </w:tr>
      <w:tr w:rsidR="00A66CF0" w:rsidRPr="007E2C12" w14:paraId="52D81506" w14:textId="77777777" w:rsidTr="006238B2">
        <w:trPr>
          <w:trHeight w:val="428"/>
        </w:trPr>
        <w:tc>
          <w:tcPr>
            <w:tcW w:w="2049" w:type="dxa"/>
            <w:vAlign w:val="center"/>
          </w:tcPr>
          <w:p w14:paraId="42D14623" w14:textId="77777777" w:rsidR="00A66CF0" w:rsidRPr="00BD4F7C" w:rsidRDefault="00A66CF0" w:rsidP="006238B2">
            <w:pPr>
              <w:rPr>
                <w:szCs w:val="21"/>
              </w:rPr>
            </w:pPr>
            <w:r w:rsidRPr="00BD4F7C">
              <w:rPr>
                <w:rFonts w:hint="eastAsia"/>
                <w:szCs w:val="21"/>
              </w:rPr>
              <w:t>所属</w:t>
            </w:r>
          </w:p>
        </w:tc>
        <w:tc>
          <w:tcPr>
            <w:tcW w:w="7693" w:type="dxa"/>
            <w:gridSpan w:val="14"/>
            <w:vAlign w:val="center"/>
          </w:tcPr>
          <w:p w14:paraId="717C911E" w14:textId="77777777" w:rsidR="00A66CF0" w:rsidRPr="00BD4F7C" w:rsidRDefault="00A66CF0" w:rsidP="006238B2">
            <w:pPr>
              <w:rPr>
                <w:szCs w:val="21"/>
              </w:rPr>
            </w:pPr>
          </w:p>
        </w:tc>
      </w:tr>
      <w:tr w:rsidR="003D2534" w:rsidRPr="00BD4F7C" w14:paraId="6389A3F7" w14:textId="77777777" w:rsidTr="00211DF6">
        <w:trPr>
          <w:cantSplit/>
          <w:trHeight w:hRule="exact" w:val="1134"/>
        </w:trPr>
        <w:tc>
          <w:tcPr>
            <w:tcW w:w="2049" w:type="dxa"/>
            <w:vAlign w:val="center"/>
          </w:tcPr>
          <w:p w14:paraId="46AB5B06" w14:textId="77777777" w:rsidR="004C7840" w:rsidRPr="00BD4F7C" w:rsidRDefault="004C7840" w:rsidP="003D2534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肩書</w:t>
            </w:r>
            <w:r w:rsidR="00CE684D" w:rsidRPr="009C5276">
              <w:rPr>
                <w:rFonts w:ascii="ＭＳ 明朝" w:hAnsi="ＭＳ 明朝" w:hint="eastAsia"/>
                <w:spacing w:val="-4"/>
                <w:w w:val="90"/>
                <w:szCs w:val="21"/>
              </w:rPr>
              <w:t>（複数ある時はすべて記入。例：教授、病院長、大学理事など）</w:t>
            </w:r>
          </w:p>
        </w:tc>
        <w:tc>
          <w:tcPr>
            <w:tcW w:w="2674" w:type="dxa"/>
            <w:gridSpan w:val="6"/>
          </w:tcPr>
          <w:p w14:paraId="36CFD8D6" w14:textId="77777777" w:rsidR="004C7840" w:rsidRDefault="00CE684D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14:paraId="5EBE538C" w14:textId="77777777" w:rsidR="009C5276" w:rsidRPr="00AE673E" w:rsidRDefault="009C52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6" w:type="dxa"/>
            <w:tcBorders>
              <w:bottom w:val="single" w:sz="4" w:space="0" w:color="000000"/>
            </w:tcBorders>
          </w:tcPr>
          <w:p w14:paraId="4697F87A" w14:textId="77777777" w:rsidR="004C7840" w:rsidRDefault="00CE684D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14:paraId="4F243942" w14:textId="77777777" w:rsidR="009C5276" w:rsidRPr="00AE673E" w:rsidRDefault="009C52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3" w:type="dxa"/>
            <w:gridSpan w:val="7"/>
            <w:tcBorders>
              <w:bottom w:val="single" w:sz="4" w:space="0" w:color="000000"/>
            </w:tcBorders>
          </w:tcPr>
          <w:p w14:paraId="3BB58A1E" w14:textId="77777777" w:rsidR="004C7840" w:rsidRDefault="00CE684D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14:paraId="3E808561" w14:textId="77777777" w:rsidR="009C5276" w:rsidRPr="00AE673E" w:rsidRDefault="009C52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0ACD" w:rsidRPr="00BD4F7C" w14:paraId="269F7EB2" w14:textId="77777777" w:rsidTr="003D2534">
        <w:tc>
          <w:tcPr>
            <w:tcW w:w="2049" w:type="dxa"/>
            <w:vAlign w:val="center"/>
          </w:tcPr>
          <w:p w14:paraId="326430BE" w14:textId="77777777" w:rsidR="00940ACD" w:rsidRPr="00BD4F7C" w:rsidRDefault="00940ACD" w:rsidP="00211DF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専門領域</w:t>
            </w:r>
            <w:r w:rsidRPr="009C5276">
              <w:rPr>
                <w:rFonts w:ascii="ＭＳ 明朝" w:hAnsi="ＭＳ 明朝" w:hint="eastAsia"/>
                <w:w w:val="90"/>
                <w:szCs w:val="21"/>
              </w:rPr>
              <w:t>（内科、泌尿器科、小児科、基礎）</w:t>
            </w:r>
          </w:p>
        </w:tc>
        <w:tc>
          <w:tcPr>
            <w:tcW w:w="5200" w:type="dxa"/>
            <w:gridSpan w:val="7"/>
            <w:tcBorders>
              <w:right w:val="nil"/>
            </w:tcBorders>
            <w:vAlign w:val="center"/>
          </w:tcPr>
          <w:p w14:paraId="48AEC616" w14:textId="77777777" w:rsidR="00940ACD" w:rsidRPr="00940ACD" w:rsidRDefault="00940ACD" w:rsidP="00940ACD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w w:val="90"/>
                <w:sz w:val="18"/>
                <w:szCs w:val="18"/>
              </w:rPr>
            </w:pPr>
          </w:p>
        </w:tc>
        <w:tc>
          <w:tcPr>
            <w:tcW w:w="2493" w:type="dxa"/>
            <w:gridSpan w:val="7"/>
            <w:tcBorders>
              <w:left w:val="nil"/>
            </w:tcBorders>
            <w:vAlign w:val="bottom"/>
          </w:tcPr>
          <w:p w14:paraId="73F20465" w14:textId="77777777" w:rsidR="00940ACD" w:rsidRPr="00AE673E" w:rsidRDefault="00940ACD" w:rsidP="00940AC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40ACD">
              <w:rPr>
                <w:rFonts w:asciiTheme="minorEastAsia" w:eastAsiaTheme="minorEastAsia" w:hAnsiTheme="minorEastAsia" w:hint="eastAsia"/>
                <w:spacing w:val="-12"/>
                <w:w w:val="90"/>
                <w:sz w:val="18"/>
                <w:szCs w:val="18"/>
              </w:rPr>
              <w:t>基礎分野の場合には詳細分野を記入</w:t>
            </w:r>
          </w:p>
        </w:tc>
      </w:tr>
      <w:tr w:rsidR="009C5276" w:rsidRPr="00BD4F7C" w14:paraId="31E6FCF0" w14:textId="77777777" w:rsidTr="003D2534">
        <w:trPr>
          <w:cantSplit/>
          <w:trHeight w:hRule="exact" w:val="516"/>
        </w:trPr>
        <w:tc>
          <w:tcPr>
            <w:tcW w:w="2049" w:type="dxa"/>
            <w:noWrap/>
            <w:tcFitText/>
            <w:vAlign w:val="center"/>
          </w:tcPr>
          <w:p w14:paraId="4FCC2AA3" w14:textId="77777777" w:rsidR="00F43D54" w:rsidRPr="00BD4F7C" w:rsidRDefault="00F43D54" w:rsidP="00221960">
            <w:pPr>
              <w:rPr>
                <w:rFonts w:ascii="ＭＳ 明朝" w:hAnsi="ＭＳ 明朝"/>
                <w:szCs w:val="21"/>
              </w:rPr>
            </w:pPr>
            <w:r w:rsidRPr="00774264">
              <w:rPr>
                <w:rFonts w:ascii="ＭＳ 明朝" w:hAnsi="ＭＳ 明朝" w:hint="eastAsia"/>
                <w:w w:val="95"/>
                <w:kern w:val="0"/>
                <w:szCs w:val="21"/>
              </w:rPr>
              <w:t>腎臓学会入会年月</w:t>
            </w:r>
            <w:r w:rsidRPr="00774264">
              <w:rPr>
                <w:rFonts w:ascii="ＭＳ 明朝" w:hAnsi="ＭＳ 明朝" w:hint="eastAsia"/>
                <w:spacing w:val="13"/>
                <w:w w:val="95"/>
                <w:kern w:val="0"/>
                <w:szCs w:val="21"/>
              </w:rPr>
              <w:t>日</w:t>
            </w:r>
          </w:p>
        </w:tc>
        <w:tc>
          <w:tcPr>
            <w:tcW w:w="75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68C7CFD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000000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6A3E495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2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884E678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1" w:type="dxa"/>
            <w:tcBorders>
              <w:left w:val="nil"/>
              <w:bottom w:val="single" w:sz="4" w:space="0" w:color="000000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D8A683B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50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1CD62B8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2F510B08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5019" w:type="dxa"/>
            <w:gridSpan w:val="8"/>
            <w:tcBorders>
              <w:tr2bl w:val="single" w:sz="4" w:space="0" w:color="auto"/>
            </w:tcBorders>
          </w:tcPr>
          <w:p w14:paraId="5320F1BF" w14:textId="77777777" w:rsidR="00F43D54" w:rsidRPr="00AE673E" w:rsidRDefault="00F43D5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5276" w:rsidRPr="00BD4F7C" w14:paraId="7DAC91A8" w14:textId="77777777" w:rsidTr="003D2534">
        <w:trPr>
          <w:cantSplit/>
          <w:trHeight w:hRule="exact" w:val="516"/>
        </w:trPr>
        <w:tc>
          <w:tcPr>
            <w:tcW w:w="2049" w:type="dxa"/>
            <w:vAlign w:val="center"/>
          </w:tcPr>
          <w:p w14:paraId="058240C8" w14:textId="77777777" w:rsidR="00675F6A" w:rsidRPr="00BD4F7C" w:rsidRDefault="00675F6A" w:rsidP="003D2534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評議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4F7C">
              <w:rPr>
                <w:rFonts w:ascii="ＭＳ 明朝" w:hAnsi="ＭＳ 明朝" w:hint="eastAsia"/>
                <w:szCs w:val="21"/>
              </w:rPr>
              <w:t>就任年月日</w:t>
            </w:r>
          </w:p>
          <w:p w14:paraId="70FBF7F8" w14:textId="77777777" w:rsidR="00675F6A" w:rsidRPr="00675F6A" w:rsidRDefault="00675F6A" w:rsidP="003D253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675F6A">
              <w:rPr>
                <w:rFonts w:ascii="ＭＳ 明朝" w:hAnsi="ＭＳ 明朝" w:hint="eastAsia"/>
                <w:sz w:val="18"/>
                <w:szCs w:val="18"/>
              </w:rPr>
              <w:t>（旧学術評議員）</w:t>
            </w:r>
          </w:p>
        </w:tc>
        <w:tc>
          <w:tcPr>
            <w:tcW w:w="75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D64D198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FC9684B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2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CB2E84E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686B0E9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50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83D9371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D4E23BF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526" w:type="dxa"/>
            <w:noWrap/>
            <w:tcFitText/>
            <w:vAlign w:val="center"/>
          </w:tcPr>
          <w:p w14:paraId="39BE6474" w14:textId="77777777" w:rsidR="00675F6A" w:rsidRPr="00AE673E" w:rsidRDefault="00675F6A" w:rsidP="00675F6A">
            <w:pPr>
              <w:rPr>
                <w:rFonts w:asciiTheme="minorEastAsia" w:eastAsiaTheme="minorEastAsia" w:hAnsiTheme="minorEastAsia"/>
                <w:szCs w:val="21"/>
              </w:rPr>
            </w:pPr>
            <w:r w:rsidRPr="00774264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評議員 最新更新年月</w:t>
            </w:r>
            <w:r w:rsidRPr="00774264">
              <w:rPr>
                <w:rFonts w:asciiTheme="minorEastAsia" w:eastAsiaTheme="minorEastAsia" w:hAnsiTheme="minorEastAsia" w:hint="eastAsia"/>
                <w:spacing w:val="-37"/>
                <w:kern w:val="0"/>
                <w:szCs w:val="21"/>
              </w:rPr>
              <w:t>日</w:t>
            </w:r>
          </w:p>
        </w:tc>
        <w:tc>
          <w:tcPr>
            <w:tcW w:w="673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820789A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0BF8A34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F6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427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F25DA0F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A2B6450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F6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439" w:type="dxa"/>
            <w:gridSpan w:val="2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DB43C70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67F5354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F6A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3D2534" w:rsidRPr="00BD4F7C" w14:paraId="4799C45D" w14:textId="77777777" w:rsidTr="003D2534">
        <w:trPr>
          <w:cantSplit/>
          <w:trHeight w:hRule="exact" w:val="1134"/>
        </w:trPr>
        <w:tc>
          <w:tcPr>
            <w:tcW w:w="2049" w:type="dxa"/>
            <w:vAlign w:val="center"/>
          </w:tcPr>
          <w:p w14:paraId="605CD98F" w14:textId="77777777" w:rsidR="00221960" w:rsidRPr="00BD4F7C" w:rsidRDefault="00221960" w:rsidP="003D2534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腎臓学会役員歴</w:t>
            </w:r>
            <w:r w:rsidR="00774264">
              <w:rPr>
                <w:rFonts w:ascii="ＭＳ 明朝" w:hAnsi="ＭＳ 明朝"/>
                <w:szCs w:val="21"/>
              </w:rPr>
              <w:br/>
            </w:r>
            <w:r w:rsidRPr="00BD4F7C">
              <w:rPr>
                <w:rFonts w:ascii="ＭＳ 明朝" w:hAnsi="ＭＳ 明朝" w:hint="eastAsia"/>
                <w:szCs w:val="21"/>
              </w:rPr>
              <w:t>（理事長、理事、監事など）</w:t>
            </w:r>
          </w:p>
        </w:tc>
        <w:tc>
          <w:tcPr>
            <w:tcW w:w="2674" w:type="dxa"/>
            <w:gridSpan w:val="6"/>
          </w:tcPr>
          <w:p w14:paraId="651322C8" w14:textId="77777777" w:rsidR="00221960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14:paraId="2A2A38B6" w14:textId="77777777" w:rsidR="009C5276" w:rsidRPr="00AE673E" w:rsidRDefault="009C5276" w:rsidP="0022196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CE60BB" w14:textId="77777777" w:rsidR="00221960" w:rsidRPr="00AE673E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 xml:space="preserve">（　　　</w:t>
            </w:r>
            <w:r w:rsidR="009C52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～　　　　）</w:t>
            </w:r>
          </w:p>
        </w:tc>
        <w:tc>
          <w:tcPr>
            <w:tcW w:w="2526" w:type="dxa"/>
          </w:tcPr>
          <w:p w14:paraId="7861ABC3" w14:textId="77777777" w:rsidR="00221960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14:paraId="56076321" w14:textId="77777777" w:rsidR="009C5276" w:rsidRPr="00AE673E" w:rsidRDefault="009C5276" w:rsidP="0022196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72DC9A" w14:textId="77777777" w:rsidR="00221960" w:rsidRPr="00AE673E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 xml:space="preserve">（　　　</w:t>
            </w:r>
            <w:r w:rsidR="009C52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～　　　　）</w:t>
            </w:r>
          </w:p>
        </w:tc>
        <w:tc>
          <w:tcPr>
            <w:tcW w:w="2493" w:type="dxa"/>
            <w:gridSpan w:val="7"/>
          </w:tcPr>
          <w:p w14:paraId="7585E432" w14:textId="77777777" w:rsidR="00221960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14:paraId="2C9053DE" w14:textId="77777777" w:rsidR="009C5276" w:rsidRPr="00AE673E" w:rsidRDefault="009C5276" w:rsidP="0022196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EE2F4F" w14:textId="77777777" w:rsidR="00221960" w:rsidRPr="00AE673E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 xml:space="preserve">（　　　</w:t>
            </w:r>
            <w:r w:rsidR="009C52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～　　　　）</w:t>
            </w:r>
          </w:p>
        </w:tc>
      </w:tr>
      <w:tr w:rsidR="003D2534" w:rsidRPr="00BD4F7C" w14:paraId="485C986D" w14:textId="77777777" w:rsidTr="00211DF6">
        <w:trPr>
          <w:cantSplit/>
          <w:trHeight w:hRule="exact" w:val="1701"/>
        </w:trPr>
        <w:tc>
          <w:tcPr>
            <w:tcW w:w="2049" w:type="dxa"/>
            <w:vMerge w:val="restart"/>
            <w:vAlign w:val="center"/>
          </w:tcPr>
          <w:p w14:paraId="710EF561" w14:textId="77777777" w:rsidR="00221960" w:rsidRPr="00BD4F7C" w:rsidRDefault="00221960" w:rsidP="003D2534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腎臓学会委員会活動と役割</w:t>
            </w:r>
            <w:r w:rsidR="00A57712">
              <w:rPr>
                <w:rFonts w:ascii="ＭＳ 明朝" w:hAnsi="ＭＳ 明朝"/>
                <w:szCs w:val="21"/>
              </w:rPr>
              <w:br/>
            </w:r>
            <w:r w:rsidRPr="00BD4F7C">
              <w:rPr>
                <w:rFonts w:ascii="ＭＳ 明朝" w:hAnsi="ＭＳ 明朝" w:hint="eastAsia"/>
                <w:szCs w:val="21"/>
              </w:rPr>
              <w:t>（主要なものすべてにつき、委員会名、役割、期間を記入）</w:t>
            </w:r>
          </w:p>
          <w:p w14:paraId="65E88305" w14:textId="77777777" w:rsidR="00221960" w:rsidRPr="00BD4F7C" w:rsidRDefault="00221960" w:rsidP="003D2534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活動状況は推薦員会で調査・評価します。</w:t>
            </w:r>
          </w:p>
        </w:tc>
        <w:tc>
          <w:tcPr>
            <w:tcW w:w="267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74F87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14:paraId="61B2B96B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08033BC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14D826B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5913BE1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6FB30E10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F6829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14:paraId="0CBBB98D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8CA02BC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8D795BB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197D996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5983213D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49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F0185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14:paraId="6D0A156B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6E49C5D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B4F643D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FC56ACD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439F1104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</w:tr>
      <w:tr w:rsidR="003D2534" w:rsidRPr="00BD4F7C" w14:paraId="18613E2D" w14:textId="77777777" w:rsidTr="00211DF6">
        <w:trPr>
          <w:cantSplit/>
          <w:trHeight w:hRule="exact" w:val="1701"/>
        </w:trPr>
        <w:tc>
          <w:tcPr>
            <w:tcW w:w="2049" w:type="dxa"/>
            <w:vMerge/>
          </w:tcPr>
          <w:p w14:paraId="23505C80" w14:textId="77777777" w:rsidR="00221960" w:rsidRPr="00BD4F7C" w:rsidRDefault="00221960" w:rsidP="002219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9583D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  <w:p w14:paraId="64BB0FC6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759032E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CDBFD43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E8FCF6E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3E156B81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A04B6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  <w:p w14:paraId="1F239395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2E19053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26A87C9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BE7F660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2CE377E0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49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A8C4A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  <w:p w14:paraId="5164CA66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2B58AE4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99E0C85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F530CEE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2023CC4C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</w:tr>
      <w:tr w:rsidR="003D2534" w:rsidRPr="00BD4F7C" w14:paraId="6652129D" w14:textId="77777777" w:rsidTr="00211DF6">
        <w:trPr>
          <w:cantSplit/>
          <w:trHeight w:hRule="exact" w:val="1701"/>
        </w:trPr>
        <w:tc>
          <w:tcPr>
            <w:tcW w:w="2049" w:type="dxa"/>
            <w:tcFitText/>
            <w:vAlign w:val="center"/>
          </w:tcPr>
          <w:p w14:paraId="659B1186" w14:textId="77777777" w:rsidR="00221960" w:rsidRPr="003D2534" w:rsidRDefault="00221960" w:rsidP="003D2534">
            <w:pPr>
              <w:rPr>
                <w:rFonts w:ascii="ＭＳ 明朝" w:hAnsi="ＭＳ 明朝"/>
                <w:w w:val="95"/>
                <w:kern w:val="0"/>
                <w:szCs w:val="21"/>
              </w:rPr>
            </w:pPr>
            <w:r w:rsidRPr="00774264">
              <w:rPr>
                <w:rFonts w:ascii="ＭＳ 明朝" w:hAnsi="ＭＳ 明朝" w:hint="eastAsia"/>
                <w:w w:val="95"/>
                <w:kern w:val="0"/>
                <w:szCs w:val="21"/>
              </w:rPr>
              <w:t>国際学会等での役</w:t>
            </w:r>
            <w:r w:rsidRPr="00774264">
              <w:rPr>
                <w:rFonts w:ascii="ＭＳ 明朝" w:hAnsi="ＭＳ 明朝" w:hint="eastAsia"/>
                <w:spacing w:val="13"/>
                <w:w w:val="95"/>
                <w:kern w:val="0"/>
                <w:szCs w:val="21"/>
              </w:rPr>
              <w:t>割</w:t>
            </w:r>
          </w:p>
          <w:p w14:paraId="08FC1EF8" w14:textId="77777777" w:rsidR="00221960" w:rsidRPr="003D2534" w:rsidRDefault="00221960" w:rsidP="003D2534">
            <w:pPr>
              <w:rPr>
                <w:rFonts w:ascii="ＭＳ 明朝" w:hAnsi="ＭＳ 明朝"/>
                <w:kern w:val="0"/>
                <w:szCs w:val="21"/>
              </w:rPr>
            </w:pPr>
            <w:r w:rsidRPr="00774264">
              <w:rPr>
                <w:rFonts w:ascii="ＭＳ 明朝" w:hAnsi="ＭＳ 明朝" w:hint="eastAsia"/>
                <w:w w:val="61"/>
                <w:kern w:val="0"/>
                <w:szCs w:val="21"/>
              </w:rPr>
              <w:t>学会等の名称・役割・就任期</w:t>
            </w:r>
            <w:r w:rsidRPr="00774264">
              <w:rPr>
                <w:rFonts w:ascii="ＭＳ 明朝" w:hAnsi="ＭＳ 明朝" w:hint="eastAsia"/>
                <w:spacing w:val="10"/>
                <w:w w:val="61"/>
                <w:kern w:val="0"/>
                <w:szCs w:val="21"/>
              </w:rPr>
              <w:t>間</w:t>
            </w:r>
          </w:p>
          <w:p w14:paraId="4B3CC90A" w14:textId="77777777" w:rsidR="00221960" w:rsidRPr="00BD4F7C" w:rsidRDefault="00221960" w:rsidP="003D2534">
            <w:pPr>
              <w:rPr>
                <w:rFonts w:ascii="ＭＳ 明朝" w:hAnsi="ＭＳ 明朝"/>
                <w:szCs w:val="21"/>
              </w:rPr>
            </w:pPr>
            <w:r w:rsidRPr="00017613">
              <w:rPr>
                <w:rFonts w:ascii="ＭＳ 明朝" w:hAnsi="ＭＳ 明朝"/>
                <w:spacing w:val="1"/>
                <w:w w:val="86"/>
                <w:kern w:val="0"/>
                <w:szCs w:val="21"/>
              </w:rPr>
              <w:t>(主要なもの3つまで</w:t>
            </w:r>
            <w:r w:rsidRPr="00017613">
              <w:rPr>
                <w:rFonts w:ascii="ＭＳ 明朝" w:hAnsi="ＭＳ 明朝"/>
                <w:spacing w:val="-4"/>
                <w:w w:val="86"/>
                <w:kern w:val="0"/>
                <w:szCs w:val="21"/>
              </w:rPr>
              <w:t>)</w:t>
            </w:r>
          </w:p>
        </w:tc>
        <w:tc>
          <w:tcPr>
            <w:tcW w:w="267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96044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14:paraId="7AEF1686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13FFC67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EC2E0A5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53102FE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644C9713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C94B5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14:paraId="39F1D7AB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DEB94E3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1BB932C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409B622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739D0433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49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70E2A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14:paraId="2EA741FE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19B73DB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3B87672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6A4BDBD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2910030F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</w:tr>
      <w:tr w:rsidR="006238B2" w:rsidRPr="00BD4F7C" w14:paraId="2F8807B4" w14:textId="77777777" w:rsidTr="00211DF6">
        <w:trPr>
          <w:cantSplit/>
          <w:trHeight w:hRule="exact" w:val="1701"/>
        </w:trPr>
        <w:tc>
          <w:tcPr>
            <w:tcW w:w="2049" w:type="dxa"/>
            <w:vMerge w:val="restart"/>
            <w:vAlign w:val="center"/>
          </w:tcPr>
          <w:p w14:paraId="75A10BC4" w14:textId="77777777" w:rsidR="006238B2" w:rsidRPr="00BD4F7C" w:rsidRDefault="006238B2" w:rsidP="00891B59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腎臓学会以外の</w:t>
            </w:r>
            <w:r w:rsidR="00855BC9">
              <w:rPr>
                <w:rFonts w:ascii="ＭＳ 明朝" w:hAnsi="ＭＳ 明朝"/>
                <w:szCs w:val="21"/>
              </w:rPr>
              <w:br/>
            </w:r>
            <w:r w:rsidRPr="00BD4F7C">
              <w:rPr>
                <w:rFonts w:ascii="ＭＳ 明朝" w:hAnsi="ＭＳ 明朝" w:hint="eastAsia"/>
                <w:szCs w:val="21"/>
              </w:rPr>
              <w:t>役員歴</w:t>
            </w:r>
          </w:p>
          <w:p w14:paraId="3E4D4C46" w14:textId="77777777" w:rsidR="006238B2" w:rsidRPr="00BD4F7C" w:rsidRDefault="006238B2" w:rsidP="00891B59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（主要な学会名、肩書、期間を記入。地方レベルのものは除外。）</w:t>
            </w:r>
          </w:p>
        </w:tc>
        <w:tc>
          <w:tcPr>
            <w:tcW w:w="267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3ECD3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14:paraId="18513ADD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F4BEC73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EBAF283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4F65373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78EC1DAB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B207C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14:paraId="1859F62A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E4556D0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520542F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44A7B1F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48622B41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49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23207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14:paraId="2FE63972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E368A7B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D6B4FC5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8E03686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6C987331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</w:tr>
      <w:tr w:rsidR="006238B2" w:rsidRPr="00BD4F7C" w14:paraId="7D97BCAD" w14:textId="77777777" w:rsidTr="00211DF6">
        <w:trPr>
          <w:cantSplit/>
          <w:trHeight w:hRule="exact" w:val="1701"/>
        </w:trPr>
        <w:tc>
          <w:tcPr>
            <w:tcW w:w="2049" w:type="dxa"/>
            <w:vMerge/>
          </w:tcPr>
          <w:p w14:paraId="109C4342" w14:textId="77777777" w:rsidR="006238B2" w:rsidRPr="00BD4F7C" w:rsidRDefault="006238B2" w:rsidP="002219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CFDA9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  <w:p w14:paraId="342C2F8F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E2961C2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4981D07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A9E6F4F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3B20F467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CF0ED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  <w:p w14:paraId="74C3A84F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11CD46A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A0DA7C6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8EA126D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66D19B9D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49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BC2D6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  <w:p w14:paraId="7F7E3553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7D0AA17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B19EE6E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CDC9CAB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36733A7E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</w:tr>
    </w:tbl>
    <w:p w14:paraId="412E2EEF" w14:textId="77777777" w:rsidR="00BD4F7C" w:rsidRPr="00C151C0" w:rsidRDefault="00BD4F7C" w:rsidP="00C151C0">
      <w:pPr>
        <w:spacing w:line="200" w:lineRule="exact"/>
        <w:rPr>
          <w:sz w:val="18"/>
          <w:szCs w:val="18"/>
        </w:rPr>
      </w:pPr>
    </w:p>
    <w:p w14:paraId="23CB6ADB" w14:textId="77777777" w:rsidR="00BD4F7C" w:rsidRDefault="00BD4F7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DCF19D7" w14:textId="77777777" w:rsidR="004C7840" w:rsidRPr="007E2C12" w:rsidRDefault="00B2678A">
      <w:pPr>
        <w:rPr>
          <w:sz w:val="22"/>
        </w:rPr>
      </w:pPr>
      <w:r w:rsidRPr="007E2C12">
        <w:rPr>
          <w:rFonts w:hint="eastAsia"/>
          <w:sz w:val="22"/>
        </w:rPr>
        <w:lastRenderedPageBreak/>
        <w:t>応募書式２．</w:t>
      </w:r>
      <w:r w:rsidR="00A66CF0" w:rsidRPr="007E2C12">
        <w:rPr>
          <w:rFonts w:hint="eastAsia"/>
          <w:sz w:val="22"/>
        </w:rPr>
        <w:t>業績</w:t>
      </w:r>
      <w:r w:rsidR="00083FBF">
        <w:rPr>
          <w:rFonts w:hint="eastAsia"/>
          <w:sz w:val="22"/>
        </w:rPr>
        <w:t>と抱負</w:t>
      </w:r>
    </w:p>
    <w:p w14:paraId="1D1F357C" w14:textId="77777777" w:rsidR="00A66CF0" w:rsidRPr="007E2C12" w:rsidRDefault="00A66CF0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7083"/>
      </w:tblGrid>
      <w:tr w:rsidR="00B2678A" w:rsidRPr="007E2C12" w14:paraId="55CA1507" w14:textId="77777777" w:rsidTr="003663A9">
        <w:tc>
          <w:tcPr>
            <w:tcW w:w="2660" w:type="dxa"/>
          </w:tcPr>
          <w:p w14:paraId="51538A7F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．主要</w:t>
            </w:r>
            <w:r w:rsidR="00F8243F">
              <w:rPr>
                <w:rFonts w:hint="eastAsia"/>
                <w:sz w:val="22"/>
              </w:rPr>
              <w:t>原著</w:t>
            </w:r>
            <w:r w:rsidRPr="007E2C12">
              <w:rPr>
                <w:rFonts w:hint="eastAsia"/>
                <w:sz w:val="22"/>
              </w:rPr>
              <w:t>論文</w:t>
            </w:r>
          </w:p>
          <w:p w14:paraId="0CF509AC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</w:t>
            </w:r>
            <w:r w:rsidRPr="007E2C12">
              <w:rPr>
                <w:rFonts w:hint="eastAsia"/>
                <w:sz w:val="22"/>
              </w:rPr>
              <w:t>10</w:t>
            </w:r>
            <w:r w:rsidRPr="007E2C12">
              <w:rPr>
                <w:rFonts w:hint="eastAsia"/>
                <w:sz w:val="22"/>
              </w:rPr>
              <w:t>～</w:t>
            </w:r>
            <w:r w:rsidRPr="007E2C12">
              <w:rPr>
                <w:rFonts w:hint="eastAsia"/>
                <w:sz w:val="22"/>
              </w:rPr>
              <w:t>20</w:t>
            </w:r>
            <w:r w:rsidRPr="007E2C12">
              <w:rPr>
                <w:rFonts w:hint="eastAsia"/>
                <w:sz w:val="22"/>
              </w:rPr>
              <w:t>編）</w:t>
            </w:r>
          </w:p>
          <w:p w14:paraId="2F80D5AA" w14:textId="77777777" w:rsidR="00B2678A" w:rsidRPr="007E2C12" w:rsidRDefault="00B2678A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（筆頭著者</w:t>
            </w:r>
            <w:r w:rsidR="00F8243F">
              <w:rPr>
                <w:rFonts w:hint="eastAsia"/>
                <w:sz w:val="16"/>
                <w:szCs w:val="16"/>
              </w:rPr>
              <w:t>・</w:t>
            </w:r>
            <w:r w:rsidRPr="007E2C12">
              <w:rPr>
                <w:rFonts w:hint="eastAsia"/>
                <w:sz w:val="16"/>
                <w:szCs w:val="16"/>
              </w:rPr>
              <w:t>corresponding author</w:t>
            </w:r>
            <w:r w:rsidR="00F8243F">
              <w:rPr>
                <w:rFonts w:hint="eastAsia"/>
                <w:sz w:val="16"/>
                <w:szCs w:val="16"/>
              </w:rPr>
              <w:t>・</w:t>
            </w:r>
            <w:r w:rsidR="00F8243F">
              <w:rPr>
                <w:rFonts w:hint="eastAsia"/>
                <w:sz w:val="16"/>
                <w:szCs w:val="16"/>
              </w:rPr>
              <w:t>last author</w:t>
            </w:r>
            <w:r w:rsidR="00F8243F">
              <w:rPr>
                <w:rFonts w:hint="eastAsia"/>
                <w:sz w:val="16"/>
                <w:szCs w:val="16"/>
              </w:rPr>
              <w:t>の英文論文。理事候補者名にはアンダーラインを引いてください。</w:t>
            </w:r>
            <w:r w:rsidRPr="007E2C1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87" w:type="dxa"/>
          </w:tcPr>
          <w:p w14:paraId="7C91ADDA" w14:textId="77777777" w:rsidR="00B2678A" w:rsidRPr="007E2C12" w:rsidRDefault="00B2678A">
            <w:pPr>
              <w:rPr>
                <w:sz w:val="22"/>
              </w:rPr>
            </w:pPr>
          </w:p>
          <w:p w14:paraId="7BC76EE4" w14:textId="77777777" w:rsidR="00B2678A" w:rsidRPr="007E2C12" w:rsidRDefault="00B2678A">
            <w:pPr>
              <w:rPr>
                <w:sz w:val="22"/>
              </w:rPr>
            </w:pPr>
          </w:p>
          <w:p w14:paraId="2CF613D8" w14:textId="77777777" w:rsidR="00B2678A" w:rsidRPr="007E2C12" w:rsidRDefault="00B2678A">
            <w:pPr>
              <w:rPr>
                <w:sz w:val="22"/>
              </w:rPr>
            </w:pPr>
          </w:p>
          <w:p w14:paraId="77641869" w14:textId="77777777" w:rsidR="00B2678A" w:rsidRPr="007E2C12" w:rsidRDefault="00B2678A">
            <w:pPr>
              <w:rPr>
                <w:sz w:val="22"/>
              </w:rPr>
            </w:pPr>
          </w:p>
          <w:p w14:paraId="56097745" w14:textId="77777777" w:rsidR="00B2678A" w:rsidRPr="007E2C12" w:rsidRDefault="00B2678A">
            <w:pPr>
              <w:rPr>
                <w:sz w:val="22"/>
              </w:rPr>
            </w:pPr>
          </w:p>
          <w:p w14:paraId="4431671C" w14:textId="77777777" w:rsidR="00B2678A" w:rsidRPr="007E2C12" w:rsidRDefault="00B2678A">
            <w:pPr>
              <w:rPr>
                <w:sz w:val="22"/>
              </w:rPr>
            </w:pPr>
          </w:p>
          <w:p w14:paraId="364D7D3B" w14:textId="77777777" w:rsidR="00B2678A" w:rsidRPr="007E2C12" w:rsidRDefault="00B2678A">
            <w:pPr>
              <w:rPr>
                <w:sz w:val="22"/>
              </w:rPr>
            </w:pPr>
          </w:p>
        </w:tc>
      </w:tr>
      <w:tr w:rsidR="00B2678A" w:rsidRPr="007E2C12" w14:paraId="069CEDB7" w14:textId="77777777" w:rsidTr="003663A9">
        <w:trPr>
          <w:trHeight w:val="1470"/>
        </w:trPr>
        <w:tc>
          <w:tcPr>
            <w:tcW w:w="2660" w:type="dxa"/>
          </w:tcPr>
          <w:p w14:paraId="44958A28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．</w:t>
            </w:r>
            <w:r w:rsidR="00F8243F">
              <w:rPr>
                <w:rFonts w:hint="eastAsia"/>
                <w:sz w:val="22"/>
              </w:rPr>
              <w:t>原著論文以外の業績</w:t>
            </w:r>
          </w:p>
          <w:p w14:paraId="37E1E77D" w14:textId="77777777" w:rsidR="00B2678A" w:rsidRPr="007E2C12" w:rsidRDefault="00B2678A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（</w:t>
            </w:r>
            <w:r w:rsidR="00F8243F">
              <w:rPr>
                <w:rFonts w:hint="eastAsia"/>
                <w:sz w:val="16"/>
                <w:szCs w:val="16"/>
              </w:rPr>
              <w:t>論文、著書それぞれ</w:t>
            </w:r>
            <w:r w:rsidR="00F8243F">
              <w:rPr>
                <w:rFonts w:hint="eastAsia"/>
                <w:sz w:val="16"/>
                <w:szCs w:val="16"/>
              </w:rPr>
              <w:t>5</w:t>
            </w:r>
            <w:r w:rsidR="00F8243F">
              <w:rPr>
                <w:rFonts w:hint="eastAsia"/>
                <w:sz w:val="16"/>
                <w:szCs w:val="16"/>
              </w:rPr>
              <w:t>つ以内。理事候補者名にはアンダーラインを引いてください。</w:t>
            </w:r>
            <w:r w:rsidRPr="007E2C1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87" w:type="dxa"/>
          </w:tcPr>
          <w:p w14:paraId="707A80C5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．</w:t>
            </w:r>
            <w:r w:rsidR="00F8243F">
              <w:rPr>
                <w:rFonts w:hint="eastAsia"/>
                <w:sz w:val="22"/>
              </w:rPr>
              <w:t>総説</w:t>
            </w:r>
            <w:r w:rsidR="00F8243F" w:rsidRPr="007E2C12">
              <w:rPr>
                <w:rFonts w:hint="eastAsia"/>
                <w:sz w:val="22"/>
              </w:rPr>
              <w:t>論文</w:t>
            </w:r>
          </w:p>
          <w:p w14:paraId="26AB0805" w14:textId="77777777" w:rsidR="00B2678A" w:rsidRPr="007E2C12" w:rsidRDefault="00B2678A">
            <w:pPr>
              <w:rPr>
                <w:sz w:val="22"/>
              </w:rPr>
            </w:pPr>
          </w:p>
          <w:p w14:paraId="0A5F6470" w14:textId="77777777" w:rsidR="00B2678A" w:rsidRPr="007E2C12" w:rsidRDefault="00B2678A">
            <w:pPr>
              <w:rPr>
                <w:sz w:val="22"/>
              </w:rPr>
            </w:pPr>
          </w:p>
          <w:p w14:paraId="089CCE25" w14:textId="77777777" w:rsidR="00B2678A" w:rsidRPr="007E2C12" w:rsidRDefault="00B2678A">
            <w:pPr>
              <w:rPr>
                <w:sz w:val="22"/>
              </w:rPr>
            </w:pPr>
          </w:p>
          <w:p w14:paraId="029D106D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．</w:t>
            </w:r>
            <w:r w:rsidR="00F8243F" w:rsidRPr="007E2C12">
              <w:rPr>
                <w:rFonts w:hint="eastAsia"/>
                <w:sz w:val="22"/>
              </w:rPr>
              <w:t>著書</w:t>
            </w:r>
            <w:r w:rsidR="00F8243F" w:rsidRPr="007E2C12">
              <w:rPr>
                <w:rFonts w:hint="eastAsia"/>
                <w:sz w:val="22"/>
              </w:rPr>
              <w:t xml:space="preserve"> </w:t>
            </w:r>
          </w:p>
          <w:p w14:paraId="5E8BD4CD" w14:textId="77777777" w:rsidR="00B2678A" w:rsidRPr="007E2C12" w:rsidRDefault="00B2678A">
            <w:pPr>
              <w:rPr>
                <w:sz w:val="22"/>
              </w:rPr>
            </w:pPr>
          </w:p>
          <w:p w14:paraId="356FA6F3" w14:textId="77777777" w:rsidR="00B2678A" w:rsidRPr="007E2C12" w:rsidRDefault="00B2678A">
            <w:pPr>
              <w:rPr>
                <w:sz w:val="22"/>
              </w:rPr>
            </w:pPr>
          </w:p>
          <w:p w14:paraId="17648708" w14:textId="77777777" w:rsidR="00B2678A" w:rsidRPr="007E2C12" w:rsidRDefault="00B2678A" w:rsidP="003663A9">
            <w:pPr>
              <w:rPr>
                <w:sz w:val="22"/>
              </w:rPr>
            </w:pPr>
          </w:p>
        </w:tc>
      </w:tr>
      <w:tr w:rsidR="00083FBF" w:rsidRPr="007E2C12" w14:paraId="5DC38EBB" w14:textId="77777777" w:rsidTr="003663A9">
        <w:trPr>
          <w:trHeight w:val="1470"/>
        </w:trPr>
        <w:tc>
          <w:tcPr>
            <w:tcW w:w="2660" w:type="dxa"/>
          </w:tcPr>
          <w:p w14:paraId="4D58349C" w14:textId="77777777" w:rsidR="00083FBF" w:rsidRDefault="00083F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候補者としての抱負</w:t>
            </w:r>
          </w:p>
          <w:p w14:paraId="4BE7282D" w14:textId="77777777" w:rsidR="00083FBF" w:rsidRPr="007E2C12" w:rsidRDefault="00083F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211DF6">
              <w:rPr>
                <w:sz w:val="22"/>
              </w:rPr>
              <w:t>1,000</w:t>
            </w:r>
            <w:r>
              <w:rPr>
                <w:rFonts w:hint="eastAsia"/>
                <w:sz w:val="22"/>
              </w:rPr>
              <w:t>字以内）</w:t>
            </w:r>
          </w:p>
        </w:tc>
        <w:tc>
          <w:tcPr>
            <w:tcW w:w="7087" w:type="dxa"/>
          </w:tcPr>
          <w:p w14:paraId="7DFD2893" w14:textId="77777777" w:rsidR="00083FBF" w:rsidRDefault="00083FBF">
            <w:pPr>
              <w:rPr>
                <w:sz w:val="22"/>
              </w:rPr>
            </w:pPr>
          </w:p>
          <w:p w14:paraId="740A949F" w14:textId="77777777" w:rsidR="00083FBF" w:rsidRDefault="00083FBF">
            <w:pPr>
              <w:rPr>
                <w:sz w:val="22"/>
              </w:rPr>
            </w:pPr>
          </w:p>
          <w:p w14:paraId="54F49677" w14:textId="77777777" w:rsidR="00083FBF" w:rsidRDefault="00083FBF">
            <w:pPr>
              <w:rPr>
                <w:sz w:val="22"/>
              </w:rPr>
            </w:pPr>
          </w:p>
          <w:p w14:paraId="463D3310" w14:textId="77777777" w:rsidR="00083FBF" w:rsidRDefault="00083FBF">
            <w:pPr>
              <w:rPr>
                <w:sz w:val="22"/>
              </w:rPr>
            </w:pPr>
          </w:p>
          <w:p w14:paraId="34DCD2DE" w14:textId="77777777" w:rsidR="00083FBF" w:rsidRDefault="00083FBF">
            <w:pPr>
              <w:rPr>
                <w:sz w:val="22"/>
              </w:rPr>
            </w:pPr>
          </w:p>
          <w:p w14:paraId="16925143" w14:textId="77777777" w:rsidR="00083FBF" w:rsidRDefault="00083FBF">
            <w:pPr>
              <w:rPr>
                <w:sz w:val="22"/>
              </w:rPr>
            </w:pPr>
          </w:p>
          <w:p w14:paraId="06443D2D" w14:textId="77777777" w:rsidR="00083FBF" w:rsidRDefault="00083FBF">
            <w:pPr>
              <w:rPr>
                <w:sz w:val="22"/>
              </w:rPr>
            </w:pPr>
          </w:p>
          <w:p w14:paraId="02EBA5EB" w14:textId="77777777" w:rsidR="00083FBF" w:rsidRDefault="00083FBF">
            <w:pPr>
              <w:rPr>
                <w:sz w:val="22"/>
              </w:rPr>
            </w:pPr>
          </w:p>
          <w:p w14:paraId="2548CF30" w14:textId="77777777" w:rsidR="00083FBF" w:rsidRDefault="00083FBF">
            <w:pPr>
              <w:rPr>
                <w:sz w:val="22"/>
              </w:rPr>
            </w:pPr>
          </w:p>
          <w:p w14:paraId="75411B5C" w14:textId="77777777" w:rsidR="00083FBF" w:rsidRPr="007E2C12" w:rsidRDefault="00083FBF">
            <w:pPr>
              <w:rPr>
                <w:sz w:val="22"/>
              </w:rPr>
            </w:pPr>
          </w:p>
        </w:tc>
      </w:tr>
    </w:tbl>
    <w:p w14:paraId="324794F2" w14:textId="77777777" w:rsidR="00B2678A" w:rsidRPr="007E2C12" w:rsidRDefault="00B2678A">
      <w:pPr>
        <w:rPr>
          <w:sz w:val="22"/>
        </w:rPr>
      </w:pPr>
    </w:p>
    <w:p w14:paraId="7F29C8CC" w14:textId="77777777" w:rsidR="00B2678A" w:rsidRDefault="00B2678A">
      <w:pPr>
        <w:rPr>
          <w:sz w:val="22"/>
        </w:rPr>
      </w:pPr>
      <w:r w:rsidRPr="007E2C12">
        <w:rPr>
          <w:sz w:val="22"/>
        </w:rPr>
        <w:br w:type="page"/>
      </w:r>
      <w:r w:rsidRPr="007E2C12">
        <w:rPr>
          <w:rFonts w:hint="eastAsia"/>
          <w:sz w:val="22"/>
        </w:rPr>
        <w:lastRenderedPageBreak/>
        <w:t>応募書式</w:t>
      </w:r>
      <w:r w:rsidRPr="007E2C12">
        <w:rPr>
          <w:rFonts w:hint="eastAsia"/>
          <w:sz w:val="22"/>
        </w:rPr>
        <w:t>3</w:t>
      </w:r>
      <w:r w:rsidRPr="007E2C12">
        <w:rPr>
          <w:rFonts w:hint="eastAsia"/>
          <w:sz w:val="22"/>
        </w:rPr>
        <w:t xml:space="preserve">　推薦書</w:t>
      </w:r>
    </w:p>
    <w:p w14:paraId="010945DB" w14:textId="77777777" w:rsidR="00EA1E3D" w:rsidRPr="007E2C12" w:rsidRDefault="00EA1E3D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B2678A" w:rsidRPr="007E2C12" w14:paraId="4B0893BE" w14:textId="77777777" w:rsidTr="009E7F11">
        <w:trPr>
          <w:cantSplit/>
          <w:trHeight w:hRule="exact" w:val="1020"/>
        </w:trPr>
        <w:tc>
          <w:tcPr>
            <w:tcW w:w="1951" w:type="dxa"/>
            <w:vAlign w:val="center"/>
          </w:tcPr>
          <w:p w14:paraId="5BC98CE4" w14:textId="77777777" w:rsidR="00B2678A" w:rsidRPr="007E2C12" w:rsidRDefault="00B2678A" w:rsidP="006238B2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理事候補者氏名</w:t>
            </w:r>
          </w:p>
        </w:tc>
        <w:tc>
          <w:tcPr>
            <w:tcW w:w="7654" w:type="dxa"/>
            <w:vAlign w:val="center"/>
          </w:tcPr>
          <w:p w14:paraId="5E2EF8B8" w14:textId="77777777" w:rsidR="00B2678A" w:rsidRPr="00BE3D1F" w:rsidRDefault="00B2678A" w:rsidP="006238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7EAB" w:rsidRPr="007E2C12" w14:paraId="1C2883C7" w14:textId="77777777" w:rsidTr="009E7F11">
        <w:trPr>
          <w:trHeight w:hRule="exact" w:val="1020"/>
        </w:trPr>
        <w:tc>
          <w:tcPr>
            <w:tcW w:w="1951" w:type="dxa"/>
            <w:vAlign w:val="center"/>
          </w:tcPr>
          <w:p w14:paraId="2318C541" w14:textId="77777777" w:rsidR="00C77EAB" w:rsidRDefault="00C77EAB" w:rsidP="006238B2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推薦者氏名</w:t>
            </w:r>
          </w:p>
        </w:tc>
        <w:tc>
          <w:tcPr>
            <w:tcW w:w="7654" w:type="dxa"/>
            <w:vAlign w:val="center"/>
          </w:tcPr>
          <w:p w14:paraId="0854114E" w14:textId="77777777" w:rsidR="00C77EAB" w:rsidRPr="00BE3D1F" w:rsidRDefault="00C77EAB" w:rsidP="00C77E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E3D1F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E13AB1" wp14:editId="2C9555AB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19685</wp:posOffset>
                      </wp:positionV>
                      <wp:extent cx="914400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ED632" w14:textId="77777777" w:rsidR="00C77EAB" w:rsidRDefault="00C77EAB">
                                  <w:r w:rsidRPr="007E2C1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13A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39.75pt;margin-top:1.55pt;width:1in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" fillcolor="white [3201]" stroked="f" strokeweight=".5pt">
                      <v:textbox style="mso-fit-shape-to-text:t" inset="1mm,1mm,1mm,1mm">
                        <w:txbxContent>
                          <w:p w14:paraId="1D7ED632" w14:textId="77777777" w:rsidR="00C77EAB" w:rsidRDefault="00C77EAB">
                            <w:r w:rsidRPr="007E2C1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243F" w:rsidRPr="007E2C12" w14:paraId="71AC0C61" w14:textId="77777777" w:rsidTr="009E7F11">
        <w:trPr>
          <w:trHeight w:hRule="exact" w:val="1020"/>
        </w:trPr>
        <w:tc>
          <w:tcPr>
            <w:tcW w:w="1951" w:type="dxa"/>
            <w:vAlign w:val="center"/>
          </w:tcPr>
          <w:p w14:paraId="595423BC" w14:textId="77777777" w:rsidR="00F8243F" w:rsidRPr="007E2C12" w:rsidRDefault="00F8243F" w:rsidP="006238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7654" w:type="dxa"/>
            <w:vAlign w:val="center"/>
          </w:tcPr>
          <w:p w14:paraId="0BEBD737" w14:textId="77777777" w:rsidR="00F8243F" w:rsidRPr="00BE3D1F" w:rsidRDefault="00F8243F" w:rsidP="006238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2678A" w:rsidRPr="007E2C12" w14:paraId="41214BEC" w14:textId="77777777" w:rsidTr="009E7F11">
        <w:trPr>
          <w:trHeight w:hRule="exact" w:val="1020"/>
        </w:trPr>
        <w:tc>
          <w:tcPr>
            <w:tcW w:w="9606" w:type="dxa"/>
            <w:gridSpan w:val="2"/>
            <w:vAlign w:val="center"/>
          </w:tcPr>
          <w:p w14:paraId="7063D64D" w14:textId="77777777" w:rsidR="00F8243F" w:rsidRPr="00BE3D1F" w:rsidRDefault="00B2678A" w:rsidP="006238B2">
            <w:pPr>
              <w:ind w:firstLineChars="100" w:firstLine="240"/>
              <w:rPr>
                <w:sz w:val="24"/>
                <w:szCs w:val="24"/>
              </w:rPr>
            </w:pPr>
            <w:r w:rsidRPr="00BE3D1F">
              <w:rPr>
                <w:rFonts w:hint="eastAsia"/>
                <w:sz w:val="24"/>
                <w:szCs w:val="24"/>
              </w:rPr>
              <w:t>私は、</w:t>
            </w:r>
            <w:r w:rsidRPr="00BE3D1F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F8243F" w:rsidRPr="00BE3D1F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BE3D1F">
              <w:rPr>
                <w:rFonts w:hint="eastAsia"/>
                <w:sz w:val="24"/>
                <w:szCs w:val="24"/>
              </w:rPr>
              <w:t>を以下の理由で日本腎臓学会理事に推薦いたします。</w:t>
            </w:r>
          </w:p>
        </w:tc>
      </w:tr>
      <w:tr w:rsidR="00B2678A" w:rsidRPr="007E2C12" w14:paraId="14F57EDE" w14:textId="77777777" w:rsidTr="009E7F11">
        <w:tc>
          <w:tcPr>
            <w:tcW w:w="9606" w:type="dxa"/>
            <w:gridSpan w:val="2"/>
          </w:tcPr>
          <w:p w14:paraId="356A71A1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推薦理由</w:t>
            </w:r>
            <w:r w:rsidR="00F8243F">
              <w:rPr>
                <w:rFonts w:hint="eastAsia"/>
                <w:sz w:val="22"/>
              </w:rPr>
              <w:t>（</w:t>
            </w:r>
            <w:r w:rsidR="00211DF6">
              <w:rPr>
                <w:sz w:val="22"/>
              </w:rPr>
              <w:t>1,000</w:t>
            </w:r>
            <w:r w:rsidR="00F8243F">
              <w:rPr>
                <w:rFonts w:hint="eastAsia"/>
                <w:sz w:val="22"/>
              </w:rPr>
              <w:t>字以内）</w:t>
            </w:r>
          </w:p>
          <w:p w14:paraId="4F95FF9C" w14:textId="77777777" w:rsidR="00F8243F" w:rsidRDefault="00F8243F" w:rsidP="006238B2">
            <w:pPr>
              <w:rPr>
                <w:sz w:val="22"/>
              </w:rPr>
            </w:pPr>
          </w:p>
          <w:p w14:paraId="487BE082" w14:textId="77777777" w:rsidR="006238B2" w:rsidRDefault="006238B2" w:rsidP="006238B2">
            <w:pPr>
              <w:rPr>
                <w:sz w:val="22"/>
              </w:rPr>
            </w:pPr>
          </w:p>
          <w:p w14:paraId="5360B716" w14:textId="77777777" w:rsidR="009E7F11" w:rsidRDefault="009E7F11" w:rsidP="006238B2">
            <w:pPr>
              <w:rPr>
                <w:sz w:val="22"/>
              </w:rPr>
            </w:pPr>
          </w:p>
          <w:p w14:paraId="405CBB5B" w14:textId="77777777" w:rsidR="009E7F11" w:rsidRDefault="009E7F11" w:rsidP="006238B2">
            <w:pPr>
              <w:rPr>
                <w:sz w:val="22"/>
              </w:rPr>
            </w:pPr>
          </w:p>
          <w:p w14:paraId="408C6F45" w14:textId="77777777" w:rsidR="009E7F11" w:rsidRDefault="009E7F11" w:rsidP="006238B2">
            <w:pPr>
              <w:rPr>
                <w:sz w:val="22"/>
              </w:rPr>
            </w:pPr>
          </w:p>
          <w:p w14:paraId="66958268" w14:textId="77777777" w:rsidR="009E7F11" w:rsidRDefault="009E7F11" w:rsidP="006238B2">
            <w:pPr>
              <w:rPr>
                <w:sz w:val="22"/>
              </w:rPr>
            </w:pPr>
          </w:p>
          <w:p w14:paraId="10B8AF8B" w14:textId="77777777" w:rsidR="009E7F11" w:rsidRDefault="009E7F11" w:rsidP="006238B2">
            <w:pPr>
              <w:rPr>
                <w:sz w:val="22"/>
              </w:rPr>
            </w:pPr>
          </w:p>
          <w:p w14:paraId="18332038" w14:textId="77777777" w:rsidR="009E7F11" w:rsidRDefault="009E7F11" w:rsidP="006238B2">
            <w:pPr>
              <w:rPr>
                <w:sz w:val="22"/>
              </w:rPr>
            </w:pPr>
          </w:p>
          <w:p w14:paraId="7C67CB13" w14:textId="77777777" w:rsidR="009E7F11" w:rsidRDefault="009E7F11" w:rsidP="006238B2">
            <w:pPr>
              <w:rPr>
                <w:sz w:val="22"/>
              </w:rPr>
            </w:pPr>
          </w:p>
          <w:p w14:paraId="34E683BA" w14:textId="77777777" w:rsidR="009E7F11" w:rsidRDefault="009E7F11" w:rsidP="006238B2">
            <w:pPr>
              <w:rPr>
                <w:sz w:val="22"/>
              </w:rPr>
            </w:pPr>
          </w:p>
          <w:p w14:paraId="0A5838BC" w14:textId="77777777" w:rsidR="009E7F11" w:rsidRDefault="009E7F11" w:rsidP="006238B2">
            <w:pPr>
              <w:rPr>
                <w:sz w:val="22"/>
              </w:rPr>
            </w:pPr>
          </w:p>
          <w:p w14:paraId="758546AE" w14:textId="77777777" w:rsidR="009E7F11" w:rsidRPr="007E2C12" w:rsidRDefault="009E7F11" w:rsidP="006238B2">
            <w:pPr>
              <w:rPr>
                <w:sz w:val="22"/>
              </w:rPr>
            </w:pPr>
          </w:p>
        </w:tc>
      </w:tr>
    </w:tbl>
    <w:p w14:paraId="2910D5A7" w14:textId="77777777" w:rsidR="00B2678A" w:rsidRPr="007E2C12" w:rsidRDefault="00B2678A">
      <w:pPr>
        <w:rPr>
          <w:sz w:val="22"/>
        </w:rPr>
      </w:pPr>
    </w:p>
    <w:sectPr w:rsidR="00B2678A" w:rsidRPr="007E2C12" w:rsidSect="009C5276">
      <w:pgSz w:w="11906" w:h="16838" w:code="9"/>
      <w:pgMar w:top="85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9C7" w14:textId="77777777" w:rsidR="00494313" w:rsidRDefault="00494313" w:rsidP="0081720A">
      <w:r>
        <w:separator/>
      </w:r>
    </w:p>
  </w:endnote>
  <w:endnote w:type="continuationSeparator" w:id="0">
    <w:p w14:paraId="11C7CEF4" w14:textId="77777777" w:rsidR="00494313" w:rsidRDefault="00494313" w:rsidP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51E4" w14:textId="77777777" w:rsidR="00494313" w:rsidRDefault="00494313" w:rsidP="0081720A">
      <w:r>
        <w:separator/>
      </w:r>
    </w:p>
  </w:footnote>
  <w:footnote w:type="continuationSeparator" w:id="0">
    <w:p w14:paraId="54A98953" w14:textId="77777777" w:rsidR="00494313" w:rsidRDefault="00494313" w:rsidP="00817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83"/>
    <w:rsid w:val="00017613"/>
    <w:rsid w:val="00044F45"/>
    <w:rsid w:val="00083FBF"/>
    <w:rsid w:val="00097DCB"/>
    <w:rsid w:val="000B1918"/>
    <w:rsid w:val="000D3530"/>
    <w:rsid w:val="00134A10"/>
    <w:rsid w:val="00134C0C"/>
    <w:rsid w:val="00170B7E"/>
    <w:rsid w:val="0017625F"/>
    <w:rsid w:val="001A7C2C"/>
    <w:rsid w:val="001D36A5"/>
    <w:rsid w:val="00211DF6"/>
    <w:rsid w:val="00221960"/>
    <w:rsid w:val="00227C80"/>
    <w:rsid w:val="002743B7"/>
    <w:rsid w:val="002B1736"/>
    <w:rsid w:val="003055F9"/>
    <w:rsid w:val="0034326B"/>
    <w:rsid w:val="003663A9"/>
    <w:rsid w:val="003D2534"/>
    <w:rsid w:val="00494313"/>
    <w:rsid w:val="004B3D81"/>
    <w:rsid w:val="004C3A60"/>
    <w:rsid w:val="004C7840"/>
    <w:rsid w:val="004D7718"/>
    <w:rsid w:val="00575EC4"/>
    <w:rsid w:val="005D2DBE"/>
    <w:rsid w:val="006238B2"/>
    <w:rsid w:val="006724D9"/>
    <w:rsid w:val="00675F6A"/>
    <w:rsid w:val="006B1FDB"/>
    <w:rsid w:val="006B7E77"/>
    <w:rsid w:val="006F4D83"/>
    <w:rsid w:val="006F6ED8"/>
    <w:rsid w:val="00726E76"/>
    <w:rsid w:val="00763186"/>
    <w:rsid w:val="00774264"/>
    <w:rsid w:val="007E2C12"/>
    <w:rsid w:val="0081720A"/>
    <w:rsid w:val="00845072"/>
    <w:rsid w:val="0084676F"/>
    <w:rsid w:val="00855BC9"/>
    <w:rsid w:val="008747EF"/>
    <w:rsid w:val="00891B59"/>
    <w:rsid w:val="008B7202"/>
    <w:rsid w:val="008E3F4F"/>
    <w:rsid w:val="008F4CD7"/>
    <w:rsid w:val="009010CB"/>
    <w:rsid w:val="00910B29"/>
    <w:rsid w:val="009272AD"/>
    <w:rsid w:val="00940ACD"/>
    <w:rsid w:val="009804BB"/>
    <w:rsid w:val="009C5276"/>
    <w:rsid w:val="009E6468"/>
    <w:rsid w:val="009E7F11"/>
    <w:rsid w:val="00A017DF"/>
    <w:rsid w:val="00A174C5"/>
    <w:rsid w:val="00A57712"/>
    <w:rsid w:val="00A66CF0"/>
    <w:rsid w:val="00A76FE1"/>
    <w:rsid w:val="00A85E53"/>
    <w:rsid w:val="00AD2CB9"/>
    <w:rsid w:val="00AE673E"/>
    <w:rsid w:val="00AF3956"/>
    <w:rsid w:val="00B036C6"/>
    <w:rsid w:val="00B202C2"/>
    <w:rsid w:val="00B2678A"/>
    <w:rsid w:val="00B31862"/>
    <w:rsid w:val="00B463B5"/>
    <w:rsid w:val="00B53335"/>
    <w:rsid w:val="00B62320"/>
    <w:rsid w:val="00BA031D"/>
    <w:rsid w:val="00BA52F0"/>
    <w:rsid w:val="00BA545C"/>
    <w:rsid w:val="00BB5B1B"/>
    <w:rsid w:val="00BD4F7C"/>
    <w:rsid w:val="00BE3D1F"/>
    <w:rsid w:val="00C0153C"/>
    <w:rsid w:val="00C151C0"/>
    <w:rsid w:val="00C52EC8"/>
    <w:rsid w:val="00C77EAB"/>
    <w:rsid w:val="00CD11C3"/>
    <w:rsid w:val="00CE684D"/>
    <w:rsid w:val="00D50782"/>
    <w:rsid w:val="00DC4509"/>
    <w:rsid w:val="00E02D15"/>
    <w:rsid w:val="00E1542D"/>
    <w:rsid w:val="00E70DFB"/>
    <w:rsid w:val="00EA1E3D"/>
    <w:rsid w:val="00F07AA9"/>
    <w:rsid w:val="00F131D1"/>
    <w:rsid w:val="00F43D54"/>
    <w:rsid w:val="00F8243F"/>
    <w:rsid w:val="00F96DC3"/>
    <w:rsid w:val="00FA37ED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85E4A9E"/>
  <w15:chartTrackingRefBased/>
  <w15:docId w15:val="{47398FF0-5362-4703-B8F9-B17DC958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72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720A"/>
    <w:rPr>
      <w:kern w:val="2"/>
      <w:sz w:val="21"/>
      <w:szCs w:val="22"/>
    </w:rPr>
  </w:style>
  <w:style w:type="table" w:styleId="a7">
    <w:name w:val="Table Grid"/>
    <w:basedOn w:val="a1"/>
    <w:uiPriority w:val="59"/>
    <w:rsid w:val="004C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63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63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7637-BC7A-4BFF-9474-B2C645F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白根 麻由美</cp:lastModifiedBy>
  <cp:revision>2</cp:revision>
  <cp:lastPrinted>2019-11-26T06:20:00Z</cp:lastPrinted>
  <dcterms:created xsi:type="dcterms:W3CDTF">2021-11-30T12:33:00Z</dcterms:created>
  <dcterms:modified xsi:type="dcterms:W3CDTF">2021-11-30T12:33:00Z</dcterms:modified>
</cp:coreProperties>
</file>